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354109" w:rsidP="00F8134D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</w:instrText>
                            </w:r>
                            <w:r>
                              <w:instrText xml:space="preserve">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fldChar w:fldCharType="separate"/>
                            </w:r>
                            <w:r w:rsidR="00D61052"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 w:rsid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F8134D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hyperlink r:id="rId9" w:history="1">
                        <w:r w:rsidRPr="00D61052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HS legislation – Plant Code of Practice 2013</w:t>
                        </w:r>
                      </w:hyperlink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354109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54109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354109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54109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354109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354109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403FCB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line="240" w:lineRule="auto"/>
              <w:ind w:left="57" w:right="57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Visually check the </w:t>
            </w:r>
            <w:r>
              <w:rPr>
                <w:rFonts w:cs="Arial"/>
                <w:b/>
                <w:bCs/>
                <w:sz w:val="16"/>
              </w:rPr>
              <w:t>three point linkage</w:t>
            </w:r>
            <w:r>
              <w:rPr>
                <w:rFonts w:cs="Arial"/>
                <w:sz w:val="16"/>
              </w:rPr>
              <w:t xml:space="preserve"> is attached to manufacture</w:t>
            </w:r>
            <w:r w:rsidR="00983B14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’s specification and secured by pinions</w:t>
            </w:r>
            <w:r w:rsidR="00983B14">
              <w:rPr>
                <w:rFonts w:cs="Arial"/>
                <w:sz w:val="16"/>
              </w:rPr>
              <w:t>,</w:t>
            </w:r>
            <w:r>
              <w:rPr>
                <w:rFonts w:cs="Arial"/>
                <w:sz w:val="16"/>
              </w:rPr>
              <w:t xml:space="preserve"> and</w:t>
            </w:r>
            <w:r w:rsidR="00983B14">
              <w:rPr>
                <w:rFonts w:cs="Arial"/>
                <w:sz w:val="16"/>
              </w:rPr>
              <w:t xml:space="preserve"> that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safety attachment chains</w:t>
            </w:r>
            <w:r>
              <w:rPr>
                <w:rFonts w:cs="Arial"/>
                <w:sz w:val="16"/>
              </w:rPr>
              <w:t xml:space="preserve"> </w:t>
            </w:r>
            <w:r w:rsidR="00F8134D">
              <w:rPr>
                <w:rFonts w:cs="Arial"/>
                <w:sz w:val="16"/>
              </w:rPr>
              <w:t xml:space="preserve">are in </w:t>
            </w:r>
            <w:r>
              <w:rPr>
                <w:rFonts w:cs="Arial"/>
                <w:sz w:val="16"/>
              </w:rPr>
              <w:t>good order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403FCB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nsure that the </w:t>
            </w:r>
            <w:r>
              <w:rPr>
                <w:rFonts w:cs="Arial"/>
                <w:b/>
                <w:bCs/>
                <w:sz w:val="16"/>
              </w:rPr>
              <w:t>power take off guard</w:t>
            </w:r>
            <w:r>
              <w:rPr>
                <w:rFonts w:cs="Arial"/>
                <w:sz w:val="16"/>
              </w:rPr>
              <w:t xml:space="preserve"> is fitted and in sound condition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03FCB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Select</w:t>
            </w:r>
            <w:r>
              <w:rPr>
                <w:rFonts w:cs="Arial"/>
                <w:sz w:val="16"/>
              </w:rPr>
              <w:t xml:space="preserve"> the correct auger size for the job requirement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03FCB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firm that the </w:t>
            </w:r>
            <w:r w:rsidR="0084635A">
              <w:rPr>
                <w:rFonts w:cs="Arial"/>
                <w:b/>
                <w:bCs/>
                <w:sz w:val="16"/>
              </w:rPr>
              <w:t>auger</w:t>
            </w:r>
            <w:r w:rsidR="00F8134D">
              <w:rPr>
                <w:rFonts w:cs="Arial"/>
                <w:b/>
                <w:bCs/>
                <w:sz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is free to swing</w:t>
            </w:r>
            <w:r>
              <w:rPr>
                <w:rFonts w:cs="Arial"/>
                <w:sz w:val="16"/>
              </w:rPr>
              <w:t xml:space="preserve"> forward or backwards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03FCB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line="240" w:lineRule="auto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e certain that </w:t>
            </w:r>
            <w:r>
              <w:rPr>
                <w:rFonts w:cs="Arial"/>
                <w:b/>
                <w:bCs/>
                <w:sz w:val="16"/>
              </w:rPr>
              <w:t xml:space="preserve">no person or animal </w:t>
            </w:r>
            <w:r>
              <w:rPr>
                <w:rFonts w:cs="Arial"/>
                <w:sz w:val="16"/>
              </w:rPr>
              <w:t xml:space="preserve">can be endangered when the post </w:t>
            </w:r>
            <w:proofErr w:type="gramStart"/>
            <w:r>
              <w:rPr>
                <w:rFonts w:cs="Arial"/>
                <w:sz w:val="16"/>
              </w:rPr>
              <w:t>hole</w:t>
            </w:r>
            <w:proofErr w:type="gramEnd"/>
            <w:r>
              <w:rPr>
                <w:rFonts w:cs="Arial"/>
                <w:sz w:val="16"/>
              </w:rPr>
              <w:t xml:space="preserve"> digger is operated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03FCB" w:rsidRPr="00D61052" w:rsidTr="00403FCB">
        <w:trPr>
          <w:cantSplit/>
          <w:trHeight w:hRule="exact" w:val="40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line="240" w:lineRule="auto"/>
              <w:ind w:left="57" w:right="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16"/>
              </w:rPr>
              <w:t xml:space="preserve">Confirm availability and condition of </w:t>
            </w:r>
            <w:r>
              <w:rPr>
                <w:rFonts w:cs="Arial"/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03FCB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rFonts w:cs="Arial"/>
                <w:sz w:val="16"/>
              </w:rPr>
              <w:t xml:space="preserve">Check that the </w:t>
            </w:r>
            <w:r>
              <w:rPr>
                <w:rFonts w:cs="Arial"/>
                <w:b/>
                <w:bCs/>
                <w:sz w:val="16"/>
              </w:rPr>
              <w:t xml:space="preserve">bolts securing </w:t>
            </w:r>
            <w:r>
              <w:rPr>
                <w:rFonts w:cs="Arial"/>
                <w:sz w:val="16"/>
              </w:rPr>
              <w:t>the</w:t>
            </w:r>
            <w:r>
              <w:rPr>
                <w:rFonts w:cs="Arial"/>
                <w:b/>
                <w:bCs/>
                <w:sz w:val="16"/>
              </w:rPr>
              <w:t xml:space="preserve"> auger </w:t>
            </w:r>
            <w:r>
              <w:rPr>
                <w:rFonts w:cs="Arial"/>
                <w:sz w:val="16"/>
              </w:rPr>
              <w:t>to gear box are in sound condition (replace if damaged)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403FCB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Remove any buildup of </w:t>
            </w:r>
            <w:r>
              <w:rPr>
                <w:rFonts w:cs="Arial"/>
                <w:b/>
                <w:bCs/>
                <w:sz w:val="16"/>
                <w:lang w:val="en-US"/>
              </w:rPr>
              <w:t>foreign material</w:t>
            </w:r>
            <w:r>
              <w:rPr>
                <w:rFonts w:cs="Arial"/>
                <w:sz w:val="16"/>
                <w:lang w:val="en-US"/>
              </w:rPr>
              <w:t xml:space="preserve"> from between the gear box and power take off shaft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403FCB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403FCB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403FCB" w:rsidRDefault="00403FCB" w:rsidP="00354109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403FCB" w:rsidRPr="003768BB" w:rsidRDefault="00403FCB" w:rsidP="00403FC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605603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354109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05603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354109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605603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05603" w:rsidRDefault="00605603" w:rsidP="00354109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605603" w:rsidRPr="003768BB" w:rsidRDefault="00605603" w:rsidP="00605603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8A7A77" w:rsidRPr="00751731" w:rsidTr="008A7A77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8A7A77" w:rsidRPr="00D40973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nd </w:t>
            </w:r>
            <w:r>
              <w:rPr>
                <w:b/>
                <w:sz w:val="16"/>
              </w:rPr>
              <w:t xml:space="preserve">lubricate </w:t>
            </w:r>
            <w:r>
              <w:rPr>
                <w:sz w:val="16"/>
              </w:rPr>
              <w:t xml:space="preserve">the power take off shaft to manufacturer’s specification. 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A7A77" w:rsidRPr="00751731" w:rsidTr="008A7A77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8A7A77" w:rsidRPr="00D40973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power take off shaft </w:t>
            </w:r>
            <w:r>
              <w:rPr>
                <w:b/>
                <w:sz w:val="16"/>
              </w:rPr>
              <w:t xml:space="preserve">guard </w:t>
            </w:r>
            <w:r>
              <w:rPr>
                <w:sz w:val="16"/>
              </w:rPr>
              <w:t xml:space="preserve">is in sound condition and replace if damaged. 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A7A77" w:rsidRPr="00D40973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</w:rPr>
              <w:t xml:space="preserve">Lubricate </w:t>
            </w:r>
            <w:r>
              <w:rPr>
                <w:sz w:val="16"/>
              </w:rPr>
              <w:t xml:space="preserve">all points in accordance with the manufacturer’s specification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A7A77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guards are in sound condition and replace if damaged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A77" w:rsidRPr="00D40973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 xml:space="preserve">gear box </w:t>
            </w:r>
            <w:r>
              <w:rPr>
                <w:sz w:val="16"/>
              </w:rPr>
              <w:t xml:space="preserve">and lubricate to manufacturer’s specification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915F2D">
        <w:trPr>
          <w:cantSplit/>
          <w:trHeight w:hRule="exact" w:val="611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8A7A77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eck that the power take off sh</w:t>
            </w:r>
            <w:bookmarkStart w:id="0" w:name="_GoBack"/>
            <w:bookmarkEnd w:id="0"/>
            <w:r>
              <w:rPr>
                <w:sz w:val="16"/>
              </w:rPr>
              <w:t xml:space="preserve">aft couplings are in sound condition at both the tractor power-output and gearbox input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8A7A77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8A7A77" w:rsidRPr="00751731" w:rsidTr="00FE5C69">
        <w:trPr>
          <w:cantSplit/>
          <w:trHeight w:hRule="exact" w:val="382"/>
        </w:trPr>
        <w:tc>
          <w:tcPr>
            <w:tcW w:w="4608" w:type="dxa"/>
            <w:gridSpan w:val="2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8A7A77" w:rsidRDefault="008A7A77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8A7A77" w:rsidRPr="00751731" w:rsidRDefault="008A7A77" w:rsidP="008A7A77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A7A77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8A7A77" w:rsidRPr="00D40973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 w:rsidRPr="00D40973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8A7A77" w:rsidRPr="00751731" w:rsidRDefault="008A7A77" w:rsidP="008A7A77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8A7A77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8A7A77" w:rsidRPr="00D40973" w:rsidRDefault="00D40973" w:rsidP="008A7A7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 w:rsidRPr="00D40973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8A7A77" w:rsidRPr="00751731" w:rsidRDefault="008A7A77" w:rsidP="008A7A77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D40973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D40973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D40973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D40973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D40973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D40973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D40973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D40973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10"/>
      <w:footerReference w:type="default" r:id="rId11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354109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403FCB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403FCB">
            <w:rPr>
              <w:sz w:val="22"/>
              <w:szCs w:val="22"/>
            </w:rPr>
            <w:t>post hole digger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54109"/>
    <w:rsid w:val="003768BB"/>
    <w:rsid w:val="003A7892"/>
    <w:rsid w:val="003D3A56"/>
    <w:rsid w:val="00403FCB"/>
    <w:rsid w:val="00435531"/>
    <w:rsid w:val="004633B6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3D69"/>
    <w:rsid w:val="00605603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4635A"/>
    <w:rsid w:val="00875D30"/>
    <w:rsid w:val="00880458"/>
    <w:rsid w:val="00884781"/>
    <w:rsid w:val="008A32B0"/>
    <w:rsid w:val="008A7A77"/>
    <w:rsid w:val="008B08F5"/>
    <w:rsid w:val="008C5CE0"/>
    <w:rsid w:val="00900055"/>
    <w:rsid w:val="00915F2D"/>
    <w:rsid w:val="00980325"/>
    <w:rsid w:val="00983B14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D187B"/>
    <w:rsid w:val="00C125C0"/>
    <w:rsid w:val="00C41441"/>
    <w:rsid w:val="00C50DF2"/>
    <w:rsid w:val="00C54378"/>
    <w:rsid w:val="00C66B2A"/>
    <w:rsid w:val="00C85EF7"/>
    <w:rsid w:val="00CB502C"/>
    <w:rsid w:val="00CD1DA2"/>
    <w:rsid w:val="00CE6FA3"/>
    <w:rsid w:val="00D40973"/>
    <w:rsid w:val="00D61052"/>
    <w:rsid w:val="00D74C99"/>
    <w:rsid w:val="00DA5EA7"/>
    <w:rsid w:val="00EC02B9"/>
    <w:rsid w:val="00EC18E1"/>
    <w:rsid w:val="00EC2F79"/>
    <w:rsid w:val="00EC69EC"/>
    <w:rsid w:val="00ED6113"/>
    <w:rsid w:val="00EE4C0C"/>
    <w:rsid w:val="00F3388E"/>
    <w:rsid w:val="00F8134D"/>
    <w:rsid w:val="00F9401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8FC71E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D8D3E302-1A35-4598-8F75-C4A62638CEB5}"/>
</file>

<file path=customXml/itemProps2.xml><?xml version="1.0" encoding="utf-8"?>
<ds:datastoreItem xmlns:ds="http://schemas.openxmlformats.org/officeDocument/2006/customXml" ds:itemID="{86450D42-ABBF-43B4-9604-1E40B55593DD}"/>
</file>

<file path=customXml/itemProps3.xml><?xml version="1.0" encoding="utf-8"?>
<ds:datastoreItem xmlns:ds="http://schemas.openxmlformats.org/officeDocument/2006/customXml" ds:itemID="{8C5F1650-90E1-42EC-8BE9-F66A112162E9}"/>
</file>

<file path=customXml/itemProps4.xml><?xml version="1.0" encoding="utf-8"?>
<ds:datastoreItem xmlns:ds="http://schemas.openxmlformats.org/officeDocument/2006/customXml" ds:itemID="{F80B68AB-C10E-4E19-A98B-928B3A815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Hole digger</dc:title>
  <dc:subject/>
  <dc:creator>OVERETT, Sophie</dc:creator>
  <cp:keywords/>
  <dc:description/>
  <cp:lastModifiedBy>OVERETT, Sophie</cp:lastModifiedBy>
  <cp:revision>7</cp:revision>
  <dcterms:created xsi:type="dcterms:W3CDTF">2018-05-31T03:31:00Z</dcterms:created>
  <dcterms:modified xsi:type="dcterms:W3CDTF">2018-07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